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3ACB2C63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DF6B02">
        <w:rPr>
          <w:rFonts w:ascii="Times New Roman" w:hAnsi="Times New Roman"/>
          <w:caps/>
          <w:color w:val="000000"/>
          <w:sz w:val="20"/>
          <w:szCs w:val="20"/>
        </w:rPr>
        <w:t>2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F2E1C4E" w:rsidR="00F110EF" w:rsidRPr="00100F89" w:rsidRDefault="00DF6B02" w:rsidP="00DF6B02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вра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bookmarkStart w:id="0" w:name="_GoBack"/>
      <w:bookmarkEnd w:id="0"/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3343D1A1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proofErr w:type="spellStart"/>
      <w:r w:rsidR="00DF6B02">
        <w:rPr>
          <w:b/>
          <w:bCs/>
          <w:color w:val="000000"/>
          <w:sz w:val="20"/>
          <w:szCs w:val="20"/>
        </w:rPr>
        <w:t>БизнесСтройПроект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DF6B02">
        <w:rPr>
          <w:bCs/>
          <w:color w:val="000000"/>
          <w:sz w:val="20"/>
          <w:szCs w:val="20"/>
        </w:rPr>
        <w:t>6316133880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473FD8" w:rsidRPr="00C0137E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9EE4B" w14:textId="77777777" w:rsidR="007B2B04" w:rsidRDefault="007B2B04" w:rsidP="00D34C00">
      <w:r>
        <w:separator/>
      </w:r>
    </w:p>
  </w:endnote>
  <w:endnote w:type="continuationSeparator" w:id="0">
    <w:p w14:paraId="3F54336E" w14:textId="77777777" w:rsidR="007B2B04" w:rsidRDefault="007B2B0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50064" w14:textId="77777777" w:rsidR="007B2B04" w:rsidRDefault="007B2B04" w:rsidP="00D34C00">
      <w:r>
        <w:separator/>
      </w:r>
    </w:p>
  </w:footnote>
  <w:footnote w:type="continuationSeparator" w:id="0">
    <w:p w14:paraId="6A3726B5" w14:textId="77777777" w:rsidR="007B2B04" w:rsidRDefault="007B2B0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BA91-ED3B-4263-9C18-9DE44E7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2</cp:revision>
  <cp:lastPrinted>2019-12-12T11:44:00Z</cp:lastPrinted>
  <dcterms:created xsi:type="dcterms:W3CDTF">2020-10-05T05:54:00Z</dcterms:created>
  <dcterms:modified xsi:type="dcterms:W3CDTF">2021-02-17T09:14:00Z</dcterms:modified>
</cp:coreProperties>
</file>